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2=2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9=6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4=1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5=1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9=44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6=5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4=1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9=4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9=5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9=83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9=3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8=5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4=3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9=4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5=43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8=7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6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3=1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3=6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6=59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9=4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8=6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6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9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8=76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